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03 15:33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8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04 11:2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2:06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7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6 12:2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9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6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1:4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9 11:2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3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0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12 12:4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9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4:00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9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1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383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3:5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0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0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2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1:59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36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4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3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1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2:4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6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2:1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3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3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6 13:08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8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4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28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9 12:42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7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7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3 13:22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65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1:52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5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1:5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7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2:0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1 13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7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3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3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3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2:3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50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0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8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1:5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5:5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9 11:2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3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9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5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7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2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7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5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35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4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0 11:25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9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31 13:0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41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0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4:3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2:4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2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6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4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4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2:0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9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6 12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2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5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3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2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0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2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1:4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0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5 13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1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8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1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41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7 13:4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48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6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46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3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9 11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1 14:0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5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2:03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7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8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11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15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2:2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6 14:1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8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8 11:0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2:16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30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5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2:4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3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3 13:12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2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5 12:50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6 12:1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6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7 12:3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9 13:34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5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0 14:5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5:40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2 12:1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9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3 14:2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9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2:38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7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3:12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2:4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6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7 12:45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0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9 14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0 12:25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2:2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4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2 12:2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9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3 13:17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1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8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6:3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3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6 13:1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2:19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3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8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8 11:59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9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6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3:1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2:5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31</w:t>
      </w:r>
      <w:r>
        <w:rPr>
          <w:rFonts w:ascii="Courier New" w:hAnsi="Courier New" w:cs="Courier New"/>
        </w:rPr>
        <w:t xml:space="preserve"> 13:19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62654-3FEF-472F-A3F9-6B8A210FE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9584</Words>
  <Characters>111629</Characters>
  <Application>Microsoft Office Word</Application>
  <DocSecurity>0</DocSecurity>
  <Lines>930</Lines>
  <Paragraphs>261</Paragraphs>
  <ScaleCrop>false</ScaleCrop>
  <Company/>
  <LinksUpToDate>false</LinksUpToDate>
  <CharactersWithSpaces>130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1</cp:revision>
  <dcterms:created xsi:type="dcterms:W3CDTF">2017-09-05T14:09:00Z</dcterms:created>
  <dcterms:modified xsi:type="dcterms:W3CDTF">2019-01-01T08:59:00Z</dcterms:modified>
</cp:coreProperties>
</file>